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6E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602615</wp:posOffset>
            </wp:positionV>
            <wp:extent cx="4359275" cy="5826125"/>
            <wp:effectExtent l="19050" t="0" r="3175" b="0"/>
            <wp:wrapNone/>
            <wp:docPr id="38" name="Obraz 16" descr="https://4.bp.blogspot.com/-k8iU_bdTGew/WYz5eHIK-yI/AAAAAAAAC3g/r9hAvuTVU5wr92z9J2VlYUZXbtt8vrZUACLcBGAs/s640/Ksztal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k8iU_bdTGew/WYz5eHIK-yI/AAAAAAAAC3g/r9hAvuTVU5wr92z9J2VlYUZXbtt8vrZUACLcBGAs/s640/Ksztalty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582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872008</wp:posOffset>
            </wp:positionH>
            <wp:positionV relativeFrom="paragraph">
              <wp:posOffset>-602084</wp:posOffset>
            </wp:positionV>
            <wp:extent cx="2192522" cy="5816010"/>
            <wp:effectExtent l="19050" t="0" r="0" b="0"/>
            <wp:wrapNone/>
            <wp:docPr id="3" name="Obraz 19" descr="https://1.bp.blogspot.com/-BuJN6MbxRgI/WYz5eIp81qI/AAAAAAAAC3c/sdSSXrWgq2EjNaryq4_2JpP3_CS3sCwtwCLcBGAs/s640/Ksztal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BuJN6MbxRgI/WYz5eIp81qI/AAAAAAAAC3c/sdSSXrWgq2EjNaryq4_2JpP3_CS3sCwtwCLcBGAs/s640/Ksztalty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9643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58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872008</wp:posOffset>
            </wp:positionH>
            <wp:positionV relativeFrom="paragraph">
              <wp:posOffset>180531</wp:posOffset>
            </wp:positionV>
            <wp:extent cx="2118095" cy="2934586"/>
            <wp:effectExtent l="19050" t="0" r="0" b="0"/>
            <wp:wrapNone/>
            <wp:docPr id="14" name="Obraz 1" descr="https://1.bp.blogspot.com/-yZsz20GG5U8/WYz5fOs4rmI/AAAAAAAAC3s/Ps8Po3TsP9IQ83g2hQWqvFbMu7-caUq8wCLcBGAs/s640/Ksztal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yZsz20GG5U8/WYz5fOs4rmI/AAAAAAAAC3s/Ps8Po3TsP9IQ83g2hQWqvFbMu7-caUq8wCLcBGAs/s640/Ksztalty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47" r="51513" b="5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239395</wp:posOffset>
            </wp:positionV>
            <wp:extent cx="2121535" cy="2806700"/>
            <wp:effectExtent l="19050" t="0" r="0" b="0"/>
            <wp:wrapNone/>
            <wp:docPr id="5" name="Obraz 19" descr="https://1.bp.blogspot.com/-BuJN6MbxRgI/WYz5eIp81qI/AAAAAAAAC3c/sdSSXrWgq2EjNaryq4_2JpP3_CS3sCwtwCLcBGAs/s640/Ksztal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BuJN6MbxRgI/WYz5eIp81qI/AAAAAAAAC3c/sdSSXrWgq2EjNaryq4_2JpP3_CS3sCwtwCLcBGAs/s640/Ksztalty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142" t="2095" b="5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657461</wp:posOffset>
            </wp:positionH>
            <wp:positionV relativeFrom="paragraph">
              <wp:posOffset>244327</wp:posOffset>
            </wp:positionV>
            <wp:extent cx="2192522" cy="2796363"/>
            <wp:effectExtent l="19050" t="0" r="0" b="0"/>
            <wp:wrapNone/>
            <wp:docPr id="2" name="Obraz 19" descr="https://1.bp.blogspot.com/-BuJN6MbxRgI/WYz5eIp81qI/AAAAAAAAC3c/sdSSXrWgq2EjNaryq4_2JpP3_CS3sCwtwCLcBGAs/s640/Ksztal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BuJN6MbxRgI/WYz5eIp81qI/AAAAAAAAC3c/sdSSXrWgq2EjNaryq4_2JpP3_CS3sCwtwCLcBGAs/s640/Ksztalty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625" t="49572" r="-11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872009</wp:posOffset>
            </wp:positionH>
            <wp:positionV relativeFrom="paragraph">
              <wp:posOffset>-623348</wp:posOffset>
            </wp:positionV>
            <wp:extent cx="2188712" cy="5677786"/>
            <wp:effectExtent l="19050" t="0" r="2038" b="0"/>
            <wp:wrapNone/>
            <wp:docPr id="15" name="Obraz 1" descr="https://1.bp.blogspot.com/-yZsz20GG5U8/WYz5fOs4rmI/AAAAAAAAC3s/Ps8Po3TsP9IQ83g2hQWqvFbMu7-caUq8wCLcBGAs/s640/Ksztal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yZsz20GG5U8/WYz5fOs4rmI/AAAAAAAAC3s/Ps8Po3TsP9IQ83g2hQWqvFbMu7-caUq8wCLcBGAs/s640/Ksztalty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903" t="2269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12" cy="56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740410</wp:posOffset>
            </wp:positionV>
            <wp:extent cx="4350385" cy="5794375"/>
            <wp:effectExtent l="19050" t="0" r="0" b="0"/>
            <wp:wrapNone/>
            <wp:docPr id="53" name="Obraz 28" descr="https://3.bp.blogspot.com/-btZtxojmCFs/WYz5fefWIZI/AAAAAAAAC3w/b6-OCvCjY2kLR_shQDITBHJ8UhBvAme-ACLcBGAs/s640/Ksztalt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.bp.blogspot.com/-btZtxojmCFs/WYz5fefWIZI/AAAAAAAAC3w/b6-OCvCjY2kLR_shQDITBHJ8UhBvAme-ACLcBGAs/s640/Ksztalty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57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124460</wp:posOffset>
            </wp:positionV>
            <wp:extent cx="2266950" cy="2870200"/>
            <wp:effectExtent l="19050" t="0" r="0" b="0"/>
            <wp:wrapNone/>
            <wp:docPr id="11" name="Obraz 1" descr="https://1.bp.blogspot.com/-yZsz20GG5U8/WYz5fOs4rmI/AAAAAAAAC3s/Ps8Po3TsP9IQ83g2hQWqvFbMu7-caUq8wCLcBGAs/s640/Ksztalt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yZsz20GG5U8/WYz5fOs4rmI/AAAAAAAAC3s/Ps8Po3TsP9IQ83g2hQWqvFbMu7-caUq8wCLcBGAs/s640/Ksztalty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7993" r="47889" b="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124460</wp:posOffset>
            </wp:positionV>
            <wp:extent cx="4350385" cy="2976880"/>
            <wp:effectExtent l="19050" t="0" r="0" b="0"/>
            <wp:wrapNone/>
            <wp:docPr id="17" name="Obraz 4" descr="https://1.bp.blogspot.com/-NfVL8Lr5bLA/WYz5fJCsTxI/AAAAAAAAC3o/RtzDz822WaYiVHn1_ZawQEwuj32UthqwQCLcBGAs/s640/Ksztalt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NfVL8Lr5bLA/WYz5fJCsTxI/AAAAAAAAC3o/RtzDz822WaYiVHn1_ZawQEwuj32UthqwQCLcBGAs/s640/Ksztalty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704103</wp:posOffset>
            </wp:positionH>
            <wp:positionV relativeFrom="paragraph">
              <wp:posOffset>-570186</wp:posOffset>
            </wp:positionV>
            <wp:extent cx="2213788" cy="5805377"/>
            <wp:effectExtent l="19050" t="0" r="0" b="0"/>
            <wp:wrapNone/>
            <wp:docPr id="10" name="Obraz 10" descr="https://1.bp.blogspot.com/-kkKBtEY0opo/WYz5gHibVOI/AAAAAAAAC34/kxABwlfvrBcnfC_awko3D176MfQAcS8awCLcBGAs/s640/Ksztal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kkKBtEY0opo/WYz5gHibVOI/AAAAAAAAC34/kxABwlfvrBcnfC_awko3D176MfQAcS8awCLcBGAs/s640/Ksztalty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8875" b="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580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699992</wp:posOffset>
            </wp:positionH>
            <wp:positionV relativeFrom="paragraph">
              <wp:posOffset>-570185</wp:posOffset>
            </wp:positionV>
            <wp:extent cx="4350931" cy="5816009"/>
            <wp:effectExtent l="19050" t="0" r="0" b="0"/>
            <wp:wrapNone/>
            <wp:docPr id="7" name="Obraz 7" descr="https://2.bp.blogspot.com/-BfnrSAJfjfQ/WYz5f-ijAYI/AAAAAAAAC30/NC39qqCIQQsFsmM4C1rgCNM3Ha5qaLb-gCLcBGAs/s640/Ksztalt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BfnrSAJfjfQ/WYz5f-ijAYI/AAAAAAAAC30/NC39qqCIQQsFsmM4C1rgCNM3Ha5qaLb-gCLcBGAs/s640/Ksztalty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1" cy="58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829478</wp:posOffset>
            </wp:positionH>
            <wp:positionV relativeFrom="paragraph">
              <wp:posOffset>84839</wp:posOffset>
            </wp:positionV>
            <wp:extent cx="2168082" cy="2998381"/>
            <wp:effectExtent l="19050" t="0" r="3618" b="0"/>
            <wp:wrapNone/>
            <wp:docPr id="18" name="Obraz 10" descr="https://1.bp.blogspot.com/-kkKBtEY0opo/WYz5gHibVOI/AAAAAAAAC34/kxABwlfvrBcnfC_awko3D176MfQAcS8awCLcBGAs/s640/Ksztal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kkKBtEY0opo/WYz5gHibVOI/AAAAAAAAC34/kxABwlfvrBcnfC_awko3D176MfQAcS8awCLcBGAs/s640/Ksztalty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0148" b="5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82" cy="2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699844</wp:posOffset>
            </wp:positionH>
            <wp:positionV relativeFrom="paragraph">
              <wp:posOffset>127370</wp:posOffset>
            </wp:positionV>
            <wp:extent cx="4350932" cy="2892055"/>
            <wp:effectExtent l="19050" t="0" r="0" b="0"/>
            <wp:wrapNone/>
            <wp:docPr id="4" name="Obraz 4" descr="https://1.bp.blogspot.com/-NfVL8Lr5bLA/WYz5fJCsTxI/AAAAAAAAC3o/RtzDz822WaYiVHn1_ZawQEwuj32UthqwQCLcBGAs/s640/Ksztalt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NfVL8Lr5bLA/WYz5fJCsTxI/AAAAAAAAC3o/RtzDz822WaYiVHn1_ZawQEwuj32UthqwQCLcBGAs/s640/Ksztalty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8342" r="-52" b="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2" cy="28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58957</wp:posOffset>
            </wp:positionH>
            <wp:positionV relativeFrom="paragraph">
              <wp:posOffset>4629135</wp:posOffset>
            </wp:positionV>
            <wp:extent cx="5775695" cy="3189768"/>
            <wp:effectExtent l="19050" t="0" r="0" b="0"/>
            <wp:wrapNone/>
            <wp:docPr id="12" name="Obraz 34" descr="Szkolni przyjaciele. Karty ćwiczeń. Klasa 1, częś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zkolni przyjaciele. Karty ćwiczeń. Klasa 1, częś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5" cy="31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94" w:rsidRPr="00024BA5">
        <w:rPr>
          <w:rFonts w:ascii="Arial" w:eastAsia="Times New Roman" w:hAnsi="Arial" w:cs="Arial"/>
          <w:color w:val="000000"/>
          <w:sz w:val="36"/>
          <w:szCs w:val="36"/>
        </w:rPr>
        <w:br/>
      </w:r>
      <w:r w:rsidR="00827EF3" w:rsidRPr="00827EF3">
        <w:t xml:space="preserve">   </w:t>
      </w: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946436</wp:posOffset>
            </wp:positionH>
            <wp:positionV relativeFrom="paragraph">
              <wp:posOffset>-548918</wp:posOffset>
            </wp:positionV>
            <wp:extent cx="2192522" cy="5677786"/>
            <wp:effectExtent l="19050" t="0" r="0" b="0"/>
            <wp:wrapNone/>
            <wp:docPr id="22" name="Obraz 16" descr="https://2.bp.blogspot.com/-rsQ7VoWR_hI/WYz5gtVZrxI/AAAAAAAAC4A/R9Crjltg9eQLkbecvsbHWiqrlhMmTHfMwCLcBGAs/s640/Ksztalt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rsQ7VoWR_hI/WYz5gtVZrxI/AAAAAAAAC4A/R9Crjltg9eQLkbecvsbHWiqrlhMmTHfMwCLcBGAs/s640/Ksztalty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094" r="49754" b="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56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-676511</wp:posOffset>
            </wp:positionV>
            <wp:extent cx="4350931" cy="5805376"/>
            <wp:effectExtent l="19050" t="0" r="0" b="0"/>
            <wp:wrapNone/>
            <wp:docPr id="13" name="Obraz 13" descr="https://3.bp.blogspot.com/-iV3ED-mtxjI/WYz5gW49e4I/AAAAAAAAC38/huspgD8_sIsYSSRowqsTP1wCxCgtVd7JwCLcBGAs/s640/Ksztalt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iV3ED-mtxjI/WYz5gW49e4I/AAAAAAAAC38/huspgD8_sIsYSSRowqsTP1wCxCgtVd7JwCLcBGAs/s640/Ksztalty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1" cy="580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0938DF" w:rsidRDefault="000938DF" w:rsidP="00024BA5">
      <w:pPr>
        <w:spacing w:before="100" w:beforeAutospacing="1" w:after="100" w:afterAutospacing="1" w:line="240" w:lineRule="auto"/>
        <w:jc w:val="both"/>
      </w:pPr>
    </w:p>
    <w:p w:rsidR="006F08AE" w:rsidRDefault="006F08AE" w:rsidP="00024BA5">
      <w:pPr>
        <w:spacing w:before="100" w:beforeAutospacing="1" w:after="100" w:afterAutospacing="1" w:line="240" w:lineRule="auto"/>
        <w:jc w:val="both"/>
      </w:pPr>
    </w:p>
    <w:p w:rsidR="006F08AE" w:rsidRDefault="000938DF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042129</wp:posOffset>
            </wp:positionH>
            <wp:positionV relativeFrom="paragraph">
              <wp:posOffset>2945647</wp:posOffset>
            </wp:positionV>
            <wp:extent cx="2168082" cy="2806995"/>
            <wp:effectExtent l="19050" t="0" r="3618" b="0"/>
            <wp:wrapNone/>
            <wp:docPr id="20" name="Obraz 10" descr="https://1.bp.blogspot.com/-kkKBtEY0opo/WYz5gHibVOI/AAAAAAAAC34/kxABwlfvrBcnfC_awko3D176MfQAcS8awCLcBGAs/s640/Ksztal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kkKBtEY0opo/WYz5gHibVOI/AAAAAAAAC34/kxABwlfvrBcnfC_awko3D176MfQAcS8awCLcBGAs/s640/Ksztalty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0148" t="49564" b="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82" cy="2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0938DF" w:rsidRDefault="006F08AE" w:rsidP="006F08AE">
      <w:pPr>
        <w:tabs>
          <w:tab w:val="left" w:pos="5459"/>
        </w:tabs>
      </w:pPr>
      <w:r>
        <w:tab/>
      </w: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232159</wp:posOffset>
            </wp:positionH>
            <wp:positionV relativeFrom="paragraph">
              <wp:posOffset>-602083</wp:posOffset>
            </wp:positionV>
            <wp:extent cx="4350931" cy="5816009"/>
            <wp:effectExtent l="19050" t="0" r="0" b="0"/>
            <wp:wrapNone/>
            <wp:docPr id="19" name="Obraz 19" descr="https://3.bp.blogspot.com/-yB03Uu6sDjQ/WYz5eMn0sRI/AAAAAAAAC3k/oyJgJGWpxAwNllVX7SNpQJDbemVviqqVgCLcBGAs/s640/Ksztalt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.bp.blogspot.com/-yB03Uu6sDjQ/WYz5eMn0sRI/AAAAAAAAC3k/oyJgJGWpxAwNllVX7SNpQJDbemVviqqVgCLcBGAs/s640/Ksztalty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1" cy="58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201618</wp:posOffset>
            </wp:positionH>
            <wp:positionV relativeFrom="paragraph">
              <wp:posOffset>-602084</wp:posOffset>
            </wp:positionV>
            <wp:extent cx="2189347" cy="5816010"/>
            <wp:effectExtent l="19050" t="0" r="1403" b="0"/>
            <wp:wrapNone/>
            <wp:docPr id="21" name="Obraz 16" descr="https://2.bp.blogspot.com/-rsQ7VoWR_hI/WYz5gtVZrxI/AAAAAAAAC4A/R9Crjltg9eQLkbecvsbHWiqrlhMmTHfMwCLcBGAs/s640/Ksztalt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rsQ7VoWR_hI/WYz5gtVZrxI/AAAAAAAAC4A/R9Crjltg9eQLkbecvsbHWiqrlhMmTHfMwCLcBGAs/s640/Ksztalty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903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47" cy="58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Default="006F08AE" w:rsidP="006F08AE">
      <w:pPr>
        <w:tabs>
          <w:tab w:val="left" w:pos="5459"/>
        </w:tabs>
      </w:pPr>
    </w:p>
    <w:p w:rsidR="006F08AE" w:rsidRPr="006F08AE" w:rsidRDefault="006F08AE" w:rsidP="006F08AE">
      <w:pPr>
        <w:tabs>
          <w:tab w:val="left" w:pos="5459"/>
        </w:tabs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791FBD" w:rsidRDefault="006F08AE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841729</wp:posOffset>
            </wp:positionH>
            <wp:positionV relativeFrom="paragraph">
              <wp:posOffset>-1059283</wp:posOffset>
            </wp:positionV>
            <wp:extent cx="3968160" cy="5337545"/>
            <wp:effectExtent l="19050" t="0" r="0" b="0"/>
            <wp:wrapNone/>
            <wp:docPr id="23" name="Obraz 1" descr="https://3.bp.blogspot.com/-EznD1h5XwlA/WYz32gyJ-BI/AAAAAAAAC3E/rKLJeD3-H7Q9iN-aCwfW_vv9bNYhp-tiQCLcBGAs/s640/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EznD1h5XwlA/WYz32gyJ-BI/AAAAAAAAC3E/rKLJeD3-H7Q9iN-aCwfW_vv9bNYhp-tiQCLcBGAs/s640/KOL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709" t="10850" r="8999" b="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60" cy="53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>
      <w:r>
        <w:rPr>
          <w:noProof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92873</wp:posOffset>
            </wp:positionH>
            <wp:positionV relativeFrom="paragraph">
              <wp:posOffset>31806</wp:posOffset>
            </wp:positionV>
            <wp:extent cx="4382829" cy="4816548"/>
            <wp:effectExtent l="19050" t="0" r="0" b="0"/>
            <wp:wrapNone/>
            <wp:docPr id="24" name="Obraz 4" descr="https://1.bp.blogspot.com/-MrnZge8zIUY/WYz32iFVUkI/AAAAAAAAC3I/WmD9XhrvvCQJXcLB80VMCc6Bc6S9QsrdACLcBGAs/s640/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MrnZge8zIUY/WYz32iFVUkI/AAAAAAAAC3I/WmD9XhrvvCQJXcLB80VMCc6Bc6S9QsrdACLcBGAs/s640/KWADRA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623" t="20238" r="6307" b="1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481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AE" w:rsidRPr="006F08AE" w:rsidRDefault="006F08AE" w:rsidP="006F08AE"/>
    <w:p w:rsidR="006F08AE" w:rsidRPr="006F08AE" w:rsidRDefault="006F08AE" w:rsidP="006F08AE"/>
    <w:p w:rsidR="006F08AE" w:rsidRDefault="006F08AE" w:rsidP="006F08AE"/>
    <w:p w:rsidR="007B16E2" w:rsidRDefault="007B16E2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</w:p>
    <w:p w:rsidR="006F08AE" w:rsidRDefault="006F08AE" w:rsidP="006F08AE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841729</wp:posOffset>
            </wp:positionH>
            <wp:positionV relativeFrom="paragraph">
              <wp:posOffset>-1059283</wp:posOffset>
            </wp:positionV>
            <wp:extent cx="4190210" cy="5964865"/>
            <wp:effectExtent l="19050" t="0" r="790" b="0"/>
            <wp:wrapNone/>
            <wp:docPr id="26" name="Obraz 7" descr="https://1.bp.blogspot.com/-W_OOvLrVfZQ/WYz32tDRXeI/AAAAAAAAC3A/F4_VSfPGog0lC0lUPnx_oTUVsUPiJKhngCLcBGAs/s640/O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W_OOvLrVfZQ/WYz32tDRXeI/AAAAAAAAC3A/F4_VSfPGog0lC0lUPnx_oTUVsUPiJKhngCLcBGAs/s640/OW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134" t="7776" r="8587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11" cy="596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AE" w:rsidRDefault="006F08AE" w:rsidP="006F08AE">
      <w:pPr>
        <w:jc w:val="center"/>
      </w:pPr>
      <w:r w:rsidRPr="006F08AE"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841729</wp:posOffset>
            </wp:positionH>
            <wp:positionV relativeFrom="paragraph">
              <wp:posOffset>4582367</wp:posOffset>
            </wp:positionV>
            <wp:extent cx="4021322" cy="4423144"/>
            <wp:effectExtent l="19050" t="0" r="0" b="0"/>
            <wp:wrapNone/>
            <wp:docPr id="33" name="Obraz 10" descr="https://4.bp.blogspot.com/-LhCcmFUN8-U/WYz33VrMbuI/AAAAAAAAC3M/AEdzpghfA7wbqk86sFUI1lc_1Wx3oxXnwCLcBGAs/s640/PROSTO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LhCcmFUN8-U/WYz33VrMbuI/AAAAAAAAC3M/AEdzpghfA7wbqk86sFUI1lc_1Wx3oxXnwCLcBGAs/s640/PROSTOKA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828" t="17792" r="6307" b="1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442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Pr="006F08AE" w:rsidRDefault="006F08AE" w:rsidP="006F08AE"/>
    <w:p w:rsidR="006F08AE" w:rsidRDefault="006F08AE" w:rsidP="006F08AE">
      <w:pPr>
        <w:tabs>
          <w:tab w:val="left" w:pos="7920"/>
        </w:tabs>
      </w:pPr>
      <w:r>
        <w:tab/>
      </w:r>
    </w:p>
    <w:p w:rsidR="006F08AE" w:rsidRDefault="006F08AE" w:rsidP="006F08AE">
      <w:pPr>
        <w:tabs>
          <w:tab w:val="left" w:pos="7920"/>
        </w:tabs>
      </w:pPr>
    </w:p>
    <w:p w:rsidR="006F08AE" w:rsidRDefault="006F08AE" w:rsidP="006F08AE">
      <w:pPr>
        <w:tabs>
          <w:tab w:val="left" w:pos="792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756668</wp:posOffset>
            </wp:positionH>
            <wp:positionV relativeFrom="paragraph">
              <wp:posOffset>-406694</wp:posOffset>
            </wp:positionV>
            <wp:extent cx="4217626" cy="5677786"/>
            <wp:effectExtent l="19050" t="0" r="0" b="0"/>
            <wp:wrapNone/>
            <wp:docPr id="35" name="Obraz 13" descr="https://4.bp.blogspot.com/-SiD3yVS7JsU/WYz33TFYkqI/AAAAAAAAC3Q/9cDLPu-uYCEyaFI06Q65NP3dSIJd-URsQCLcBGAs/s640/TROJ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SiD3yVS7JsU/WYz33TFYkqI/AAAAAAAAC3Q/9cDLPu-uYCEyaFI06Q65NP3dSIJd-URsQCLcBGAs/s640/TROJKA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466" t="9403" r="8660" b="1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26" cy="56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8AE" w:rsidRPr="006F08AE" w:rsidRDefault="006F08AE" w:rsidP="006F08AE">
      <w:pPr>
        <w:tabs>
          <w:tab w:val="left" w:pos="7920"/>
        </w:tabs>
      </w:pPr>
    </w:p>
    <w:sectPr w:rsidR="006F08AE" w:rsidRPr="006F08AE" w:rsidSect="00533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3A" w:rsidRDefault="00F3453A" w:rsidP="000C37B4">
      <w:pPr>
        <w:spacing w:after="0" w:line="240" w:lineRule="auto"/>
      </w:pPr>
      <w:r>
        <w:separator/>
      </w:r>
    </w:p>
  </w:endnote>
  <w:endnote w:type="continuationSeparator" w:id="1">
    <w:p w:rsidR="00F3453A" w:rsidRDefault="00F3453A" w:rsidP="000C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3A" w:rsidRDefault="00F3453A" w:rsidP="000C37B4">
      <w:pPr>
        <w:spacing w:after="0" w:line="240" w:lineRule="auto"/>
      </w:pPr>
      <w:r>
        <w:separator/>
      </w:r>
    </w:p>
  </w:footnote>
  <w:footnote w:type="continuationSeparator" w:id="1">
    <w:p w:rsidR="00F3453A" w:rsidRDefault="00F3453A" w:rsidP="000C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5007"/>
    <w:multiLevelType w:val="hybridMultilevel"/>
    <w:tmpl w:val="CCE0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BBB"/>
    <w:multiLevelType w:val="hybridMultilevel"/>
    <w:tmpl w:val="19BA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142B"/>
    <w:multiLevelType w:val="hybridMultilevel"/>
    <w:tmpl w:val="57F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4345"/>
    <w:multiLevelType w:val="hybridMultilevel"/>
    <w:tmpl w:val="4FB09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83533"/>
    <w:multiLevelType w:val="hybridMultilevel"/>
    <w:tmpl w:val="8C2C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7448"/>
    <w:multiLevelType w:val="hybridMultilevel"/>
    <w:tmpl w:val="96EC7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4C28FC"/>
    <w:multiLevelType w:val="hybridMultilevel"/>
    <w:tmpl w:val="312A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8E5"/>
    <w:rsid w:val="00024BA5"/>
    <w:rsid w:val="00043987"/>
    <w:rsid w:val="000938DF"/>
    <w:rsid w:val="000A6735"/>
    <w:rsid w:val="000C37B4"/>
    <w:rsid w:val="00134FFE"/>
    <w:rsid w:val="001518E5"/>
    <w:rsid w:val="00166C15"/>
    <w:rsid w:val="001A6250"/>
    <w:rsid w:val="00200C6E"/>
    <w:rsid w:val="0022647C"/>
    <w:rsid w:val="00262462"/>
    <w:rsid w:val="0029282E"/>
    <w:rsid w:val="002A4BFC"/>
    <w:rsid w:val="002E35CD"/>
    <w:rsid w:val="00341D80"/>
    <w:rsid w:val="00393838"/>
    <w:rsid w:val="00414224"/>
    <w:rsid w:val="004738F2"/>
    <w:rsid w:val="004B0E35"/>
    <w:rsid w:val="004C4C94"/>
    <w:rsid w:val="00530906"/>
    <w:rsid w:val="005334C3"/>
    <w:rsid w:val="00545187"/>
    <w:rsid w:val="00560942"/>
    <w:rsid w:val="0067439C"/>
    <w:rsid w:val="006B0216"/>
    <w:rsid w:val="006B0DAA"/>
    <w:rsid w:val="006B5DF6"/>
    <w:rsid w:val="006D0EB1"/>
    <w:rsid w:val="006E5B13"/>
    <w:rsid w:val="006F08AE"/>
    <w:rsid w:val="00712A75"/>
    <w:rsid w:val="00723188"/>
    <w:rsid w:val="00763158"/>
    <w:rsid w:val="007632AD"/>
    <w:rsid w:val="00791FBD"/>
    <w:rsid w:val="007B16E2"/>
    <w:rsid w:val="007B2189"/>
    <w:rsid w:val="00802AB4"/>
    <w:rsid w:val="00827EF3"/>
    <w:rsid w:val="008527FA"/>
    <w:rsid w:val="008577CB"/>
    <w:rsid w:val="00874F2F"/>
    <w:rsid w:val="0088396F"/>
    <w:rsid w:val="00885763"/>
    <w:rsid w:val="00885E1F"/>
    <w:rsid w:val="00942AEC"/>
    <w:rsid w:val="009B7BED"/>
    <w:rsid w:val="009E1965"/>
    <w:rsid w:val="00A11EB8"/>
    <w:rsid w:val="00A21256"/>
    <w:rsid w:val="00A43FA0"/>
    <w:rsid w:val="00A93789"/>
    <w:rsid w:val="00A955BF"/>
    <w:rsid w:val="00AC7857"/>
    <w:rsid w:val="00AF75E6"/>
    <w:rsid w:val="00B46FD2"/>
    <w:rsid w:val="00B50FCB"/>
    <w:rsid w:val="00B5137B"/>
    <w:rsid w:val="00B6454D"/>
    <w:rsid w:val="00B725E3"/>
    <w:rsid w:val="00B84065"/>
    <w:rsid w:val="00B97CE8"/>
    <w:rsid w:val="00BE493E"/>
    <w:rsid w:val="00C92DD0"/>
    <w:rsid w:val="00CB6641"/>
    <w:rsid w:val="00CC55B8"/>
    <w:rsid w:val="00CC79FD"/>
    <w:rsid w:val="00D1179C"/>
    <w:rsid w:val="00D61F6B"/>
    <w:rsid w:val="00D91D38"/>
    <w:rsid w:val="00DA792B"/>
    <w:rsid w:val="00ED5CE3"/>
    <w:rsid w:val="00F01D49"/>
    <w:rsid w:val="00F1105B"/>
    <w:rsid w:val="00F3453A"/>
    <w:rsid w:val="00F85BCA"/>
    <w:rsid w:val="00F9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8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C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7B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C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37B4"/>
  </w:style>
  <w:style w:type="paragraph" w:styleId="Stopka">
    <w:name w:val="footer"/>
    <w:basedOn w:val="Normalny"/>
    <w:link w:val="StopkaZnak"/>
    <w:uiPriority w:val="99"/>
    <w:semiHidden/>
    <w:unhideWhenUsed/>
    <w:rsid w:val="000C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37B4"/>
  </w:style>
  <w:style w:type="paragraph" w:customStyle="1" w:styleId="style5">
    <w:name w:val="style5"/>
    <w:basedOn w:val="Normalny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7EF7-1D57-4A8E-898A-B35438B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Wdowiki</cp:lastModifiedBy>
  <cp:revision>3</cp:revision>
  <cp:lastPrinted>2020-12-03T09:03:00Z</cp:lastPrinted>
  <dcterms:created xsi:type="dcterms:W3CDTF">2020-12-09T18:23:00Z</dcterms:created>
  <dcterms:modified xsi:type="dcterms:W3CDTF">2020-12-09T18:31:00Z</dcterms:modified>
</cp:coreProperties>
</file>